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9A7" w:rsidRPr="000763C5" w:rsidRDefault="000763C5" w:rsidP="00B27486">
      <w:pPr>
        <w:tabs>
          <w:tab w:val="left" w:pos="74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63C5">
        <w:rPr>
          <w:rFonts w:ascii="Times New Roman" w:hAnsi="Times New Roman"/>
          <w:b/>
          <w:sz w:val="24"/>
          <w:szCs w:val="24"/>
        </w:rPr>
        <w:t>Информац</w:t>
      </w:r>
      <w:r w:rsidR="009D560E">
        <w:rPr>
          <w:rFonts w:ascii="Times New Roman" w:hAnsi="Times New Roman"/>
          <w:b/>
          <w:sz w:val="24"/>
          <w:szCs w:val="24"/>
        </w:rPr>
        <w:t>ия ТОО «Павлодарэнергосбыт» за 2</w:t>
      </w:r>
      <w:r w:rsidRPr="000763C5">
        <w:rPr>
          <w:rFonts w:ascii="Times New Roman" w:hAnsi="Times New Roman"/>
          <w:b/>
          <w:sz w:val="24"/>
          <w:szCs w:val="24"/>
        </w:rPr>
        <w:t xml:space="preserve"> полугодие 2019 г. об использовании средств по покупке и (или) передаче электрической энергии, учтённых в предельной цене; о доходе, полученном в результате превышения объемов потребления товаров (работ, услуг), в том числе отдельными группами потребителей, учтённых в предельной цене.</w:t>
      </w:r>
    </w:p>
    <w:p w:rsidR="000763C5" w:rsidRDefault="000763C5" w:rsidP="00B27486">
      <w:pPr>
        <w:tabs>
          <w:tab w:val="left" w:pos="7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51F" w:rsidRPr="00AE58E5" w:rsidRDefault="00AE58E5" w:rsidP="00AE58E5">
      <w:pPr>
        <w:pStyle w:val="a9"/>
        <w:numPr>
          <w:ilvl w:val="0"/>
          <w:numId w:val="9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F051F" w:rsidRPr="00AE58E5">
        <w:rPr>
          <w:rFonts w:ascii="Times New Roman" w:hAnsi="Times New Roman" w:cs="Times New Roman"/>
          <w:sz w:val="24"/>
          <w:szCs w:val="24"/>
        </w:rPr>
        <w:t xml:space="preserve">огласно п.1 статьи 124-8 Предпринимательского кодекса РК № 375-V ЗРК от 29 октября 2015 года, ТОО </w:t>
      </w:r>
      <w:r w:rsidR="005C6174" w:rsidRPr="00AE58E5">
        <w:rPr>
          <w:rFonts w:ascii="Times New Roman" w:hAnsi="Times New Roman" w:cs="Times New Roman"/>
          <w:sz w:val="24"/>
          <w:szCs w:val="24"/>
        </w:rPr>
        <w:t>«</w:t>
      </w:r>
      <w:r w:rsidR="009F051F" w:rsidRPr="00AE58E5">
        <w:rPr>
          <w:rFonts w:ascii="Times New Roman" w:hAnsi="Times New Roman" w:cs="Times New Roman"/>
          <w:sz w:val="24"/>
          <w:szCs w:val="24"/>
        </w:rPr>
        <w:t>Павлодарэнергосбыт</w:t>
      </w:r>
      <w:r w:rsidR="005C6174" w:rsidRPr="00AE58E5">
        <w:rPr>
          <w:rFonts w:ascii="Times New Roman" w:hAnsi="Times New Roman" w:cs="Times New Roman"/>
          <w:sz w:val="24"/>
          <w:szCs w:val="24"/>
        </w:rPr>
        <w:t>»</w:t>
      </w:r>
      <w:r w:rsidR="009F051F" w:rsidRPr="00AE58E5">
        <w:rPr>
          <w:rFonts w:ascii="Times New Roman" w:hAnsi="Times New Roman" w:cs="Times New Roman"/>
          <w:sz w:val="24"/>
          <w:szCs w:val="24"/>
        </w:rPr>
        <w:t xml:space="preserve"> информирует об использовании средств по покупке и (или) передаче электрической энергии </w:t>
      </w:r>
      <w:r w:rsidR="009D560E">
        <w:rPr>
          <w:rFonts w:ascii="Times New Roman" w:hAnsi="Times New Roman" w:cs="Times New Roman"/>
          <w:b/>
          <w:sz w:val="24"/>
          <w:szCs w:val="24"/>
        </w:rPr>
        <w:t xml:space="preserve">за 2 </w:t>
      </w:r>
      <w:r w:rsidR="009F051F" w:rsidRPr="00AE58E5">
        <w:rPr>
          <w:rFonts w:ascii="Times New Roman" w:hAnsi="Times New Roman" w:cs="Times New Roman"/>
          <w:b/>
          <w:sz w:val="24"/>
          <w:szCs w:val="24"/>
        </w:rPr>
        <w:t>полугодие 2019 г.</w:t>
      </w:r>
      <w:r w:rsidR="009F051F" w:rsidRPr="00AE58E5">
        <w:rPr>
          <w:rFonts w:ascii="Times New Roman" w:hAnsi="Times New Roman" w:cs="Times New Roman"/>
          <w:sz w:val="24"/>
          <w:szCs w:val="24"/>
        </w:rPr>
        <w:t>:</w:t>
      </w:r>
    </w:p>
    <w:p w:rsidR="009F051F" w:rsidRDefault="009F051F" w:rsidP="00E27DF3">
      <w:pPr>
        <w:tabs>
          <w:tab w:val="left" w:pos="7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60E" w:rsidRPr="009434FB" w:rsidRDefault="009D560E" w:rsidP="009D560E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4FB">
        <w:rPr>
          <w:rFonts w:ascii="Times New Roman" w:hAnsi="Times New Roman" w:cs="Times New Roman"/>
          <w:sz w:val="24"/>
          <w:szCs w:val="24"/>
        </w:rPr>
        <w:t>В предельной цене ТОО «Павлодарэнергосбыт» на оказание услуг по электроснабжению в размере 12,92 тенге за 1 кВтч без учета НДС предусмотрена покупка электрической энергии по цене 7,5 тенге за 1 кВтч без учета НДС от АО «ПАВЛОДАРЭНЕРГО».</w:t>
      </w:r>
    </w:p>
    <w:p w:rsidR="009D560E" w:rsidRPr="009434FB" w:rsidRDefault="009D560E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4FB">
        <w:rPr>
          <w:rFonts w:ascii="Times New Roman" w:hAnsi="Times New Roman" w:cs="Times New Roman"/>
          <w:sz w:val="24"/>
          <w:szCs w:val="24"/>
        </w:rPr>
        <w:t xml:space="preserve">В действующей цене ТОО «Павлодарэнергосбыт» на оказание услуг по электроснабжению </w:t>
      </w:r>
      <w:r w:rsidRPr="009434FB">
        <w:rPr>
          <w:rFonts w:ascii="Times New Roman" w:hAnsi="Times New Roman" w:cs="Times New Roman"/>
          <w:sz w:val="24"/>
          <w:szCs w:val="24"/>
          <w:u w:val="single"/>
        </w:rPr>
        <w:t>с 01.01.2019 г.</w:t>
      </w:r>
      <w:r w:rsidRPr="009434FB">
        <w:rPr>
          <w:rFonts w:ascii="Times New Roman" w:hAnsi="Times New Roman" w:cs="Times New Roman"/>
          <w:sz w:val="24"/>
          <w:szCs w:val="24"/>
        </w:rPr>
        <w:t xml:space="preserve"> в размере 12,05 тенге за 1 кВтч без учета НДС предусмотрена покупка электрической энергии по цене 6,1 тенге за 1 кВтч без учета НДС от АО «ПАВЛОДАРЭНЕРГО».</w:t>
      </w:r>
    </w:p>
    <w:p w:rsidR="009D560E" w:rsidRPr="009434FB" w:rsidRDefault="009D560E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4FB">
        <w:rPr>
          <w:rFonts w:ascii="Times New Roman" w:hAnsi="Times New Roman" w:cs="Times New Roman"/>
          <w:sz w:val="24"/>
          <w:szCs w:val="24"/>
        </w:rPr>
        <w:t>Фактически в период с 01.07.2019 г. по 31.12.2019 г. в целях электроснабжения потребителей Павлодарской области ТОО «Павлодарэнергосбыт» осуществлялась покупка электрической энергии:</w:t>
      </w:r>
    </w:p>
    <w:p w:rsidR="009D560E" w:rsidRPr="009434FB" w:rsidRDefault="009D560E" w:rsidP="009D560E">
      <w:pPr>
        <w:pStyle w:val="a9"/>
        <w:numPr>
          <w:ilvl w:val="0"/>
          <w:numId w:val="4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4FB">
        <w:rPr>
          <w:rFonts w:ascii="Times New Roman" w:hAnsi="Times New Roman" w:cs="Times New Roman"/>
          <w:sz w:val="24"/>
          <w:szCs w:val="24"/>
        </w:rPr>
        <w:t>С 01.07.2019 г. по 30.09.2019 г. по цене 6,10 тенге за 1 кВтч без учета НДС от АО «ПАВЛОДАРЭНЕРГО» в объеме 302 655 043 кВтч;</w:t>
      </w:r>
    </w:p>
    <w:p w:rsidR="009D560E" w:rsidRPr="009434FB" w:rsidRDefault="009D560E" w:rsidP="009D560E">
      <w:pPr>
        <w:pStyle w:val="a9"/>
        <w:numPr>
          <w:ilvl w:val="0"/>
          <w:numId w:val="4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4FB">
        <w:rPr>
          <w:rFonts w:ascii="Times New Roman" w:hAnsi="Times New Roman" w:cs="Times New Roman"/>
          <w:sz w:val="24"/>
          <w:szCs w:val="24"/>
        </w:rPr>
        <w:t>С 01.10.2019 г. по 31.12.2019 г. по цене 6,60 тенге за 1 кВтч без учета НДС от АО «ПАВЛОДАРЭНЕРГО» в объеме 351 459 705 кВтч;</w:t>
      </w:r>
    </w:p>
    <w:p w:rsidR="009D560E" w:rsidRPr="009434FB" w:rsidRDefault="009D560E" w:rsidP="009D560E">
      <w:pPr>
        <w:pStyle w:val="a9"/>
        <w:tabs>
          <w:tab w:val="left" w:pos="74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D560E" w:rsidRPr="009434FB" w:rsidRDefault="009D560E" w:rsidP="009D560E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4FB">
        <w:rPr>
          <w:rFonts w:ascii="Times New Roman" w:hAnsi="Times New Roman" w:cs="Times New Roman"/>
          <w:sz w:val="24"/>
          <w:szCs w:val="24"/>
        </w:rPr>
        <w:t>В предельной цене ТОО «Павлодарэнергосбыт» на оказание услуг по электроснабжению в размере 12,92 тенге за 1 кВтч без учета НДС предусмотрена передача электрической энергии по цене 2,245 тенге за 1 кВтч без учета НДС по национальным электрическим сетям АО «KEGOC».</w:t>
      </w:r>
    </w:p>
    <w:p w:rsidR="009D560E" w:rsidRPr="009434FB" w:rsidRDefault="009D560E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4FB">
        <w:rPr>
          <w:rFonts w:ascii="Times New Roman" w:hAnsi="Times New Roman" w:cs="Times New Roman"/>
          <w:sz w:val="24"/>
          <w:szCs w:val="24"/>
        </w:rPr>
        <w:t xml:space="preserve">В действующей цене ТОО «Павлодарэнергосбыт» на оказание услуг по электроснабжению </w:t>
      </w:r>
      <w:r w:rsidRPr="009434FB">
        <w:rPr>
          <w:rFonts w:ascii="Times New Roman" w:hAnsi="Times New Roman" w:cs="Times New Roman"/>
          <w:sz w:val="24"/>
          <w:szCs w:val="24"/>
          <w:u w:val="single"/>
        </w:rPr>
        <w:t>с 01.01.2019 г.</w:t>
      </w:r>
      <w:r w:rsidRPr="009434FB">
        <w:rPr>
          <w:rFonts w:ascii="Times New Roman" w:hAnsi="Times New Roman" w:cs="Times New Roman"/>
          <w:sz w:val="24"/>
          <w:szCs w:val="24"/>
        </w:rPr>
        <w:t xml:space="preserve"> в размере 12,05 тенге за 1 кВтч без учета НДС предусмотрена передача электрической энергии по цене 2,496 тенге за 1 кВтч без учета НДС по национальным электрическим сетям АО «KEGOC».</w:t>
      </w:r>
    </w:p>
    <w:p w:rsidR="009D560E" w:rsidRPr="009434FB" w:rsidRDefault="009D560E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4FB">
        <w:rPr>
          <w:rFonts w:ascii="Times New Roman" w:hAnsi="Times New Roman" w:cs="Times New Roman"/>
          <w:sz w:val="24"/>
          <w:szCs w:val="24"/>
        </w:rPr>
        <w:t>Фактически в период с 01.07.2019 г. по 31.12.2019 г. в целях электроснабжения потребителей Павлодарской области ТОО «Павлодарэнергосбыт» осуществлялась передача электрической энергии по цене 2,496 тенге за 1 кВтч без учета НДС по национальным электрическим сетям АО «KEGOC» в объеме 49 290 642 кВтч.</w:t>
      </w:r>
    </w:p>
    <w:p w:rsidR="009D560E" w:rsidRPr="009434FB" w:rsidRDefault="009D560E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60E" w:rsidRPr="009434FB" w:rsidRDefault="009D560E" w:rsidP="009D560E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4FB">
        <w:rPr>
          <w:rFonts w:ascii="Times New Roman" w:hAnsi="Times New Roman" w:cs="Times New Roman"/>
          <w:sz w:val="24"/>
          <w:szCs w:val="24"/>
        </w:rPr>
        <w:t>В предельной цене ТОО «Павлодарэнергосбыт» на оказание услуг по электроснабжению в размере 12,92 тенге за 1 кВтч без учета НДС предусмотрена передача электрической энергии по цене 3,710 тенге за 1 кВтч без учета НДС по региональным электрическим сетям                                АО «Павлодарская Распределительная Электросетевая Компания».</w:t>
      </w:r>
    </w:p>
    <w:p w:rsidR="009D560E" w:rsidRPr="009434FB" w:rsidRDefault="009D560E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4FB">
        <w:rPr>
          <w:rFonts w:ascii="Times New Roman" w:hAnsi="Times New Roman" w:cs="Times New Roman"/>
          <w:sz w:val="24"/>
          <w:szCs w:val="24"/>
        </w:rPr>
        <w:t xml:space="preserve">В действующей цене ТОО «Павлодарэнергосбыт» на оказание услуг по электроснабжению </w:t>
      </w:r>
      <w:r w:rsidRPr="009434FB">
        <w:rPr>
          <w:rFonts w:ascii="Times New Roman" w:hAnsi="Times New Roman" w:cs="Times New Roman"/>
          <w:sz w:val="24"/>
          <w:szCs w:val="24"/>
          <w:u w:val="single"/>
        </w:rPr>
        <w:t>с 01.01.2019 г.</w:t>
      </w:r>
      <w:r w:rsidRPr="009434FB">
        <w:rPr>
          <w:rFonts w:ascii="Times New Roman" w:hAnsi="Times New Roman" w:cs="Times New Roman"/>
          <w:sz w:val="24"/>
          <w:szCs w:val="24"/>
        </w:rPr>
        <w:t xml:space="preserve"> в размере 12,05 тенге за 1 кВтч без учета НДС предусмотрена передача электрической энергии по цене 4,006 тенге за 1 кВтч без учета НДС по региональным электрическим сетям АО «Павлодарская Распределительная Электросетевая Компания».</w:t>
      </w:r>
    </w:p>
    <w:p w:rsidR="009D560E" w:rsidRPr="009434FB" w:rsidRDefault="009D560E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4FB">
        <w:rPr>
          <w:rFonts w:ascii="Times New Roman" w:hAnsi="Times New Roman" w:cs="Times New Roman"/>
          <w:sz w:val="24"/>
          <w:szCs w:val="24"/>
        </w:rPr>
        <w:t>Фактически в период с 01.07.2019 г. по 31.12.2019 г. в целях электроснабжения потребителей Павлодарской области ТОО «Павлодарэнергосбыт» осуществлялась передача электрической энергии по цене 4,006 тенге за 1 кВтч без учета НДС по региональным электрическим сетям АО «Павлодарская Распределительная Электросетевая Компания» в объеме 627 587 093 кВтч.</w:t>
      </w:r>
    </w:p>
    <w:p w:rsidR="009D560E" w:rsidRPr="009434FB" w:rsidRDefault="009D560E" w:rsidP="009D560E">
      <w:pPr>
        <w:spacing w:after="0" w:line="240" w:lineRule="auto"/>
        <w:ind w:right="-6"/>
        <w:contextualSpacing/>
        <w:rPr>
          <w:rFonts w:ascii="Times New Roman" w:hAnsi="Times New Roman" w:cs="Times New Roman"/>
          <w:sz w:val="24"/>
          <w:szCs w:val="24"/>
        </w:rPr>
      </w:pPr>
    </w:p>
    <w:p w:rsidR="009D560E" w:rsidRPr="009434FB" w:rsidRDefault="009D560E" w:rsidP="009D560E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4FB">
        <w:rPr>
          <w:rFonts w:ascii="Times New Roman" w:hAnsi="Times New Roman" w:cs="Times New Roman"/>
          <w:sz w:val="24"/>
          <w:szCs w:val="24"/>
        </w:rPr>
        <w:t>В предельной цене ТОО «Павлодарэнергосбыт» на оказание услуг по электроснабжению в размере 12,92 тенге за 1 кВтч без учета НДС предусмотрена передача электрической энергии по цене 1,619 тенге за 1 кВтч без учета НДС по региональным электрическим сетям                               АО «Национальная компания «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темір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>» – Павлодарское отделение магистральной сети».</w:t>
      </w:r>
    </w:p>
    <w:p w:rsidR="009D560E" w:rsidRPr="009434FB" w:rsidRDefault="009D560E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4FB">
        <w:rPr>
          <w:rFonts w:ascii="Times New Roman" w:hAnsi="Times New Roman" w:cs="Times New Roman"/>
          <w:sz w:val="24"/>
          <w:szCs w:val="24"/>
        </w:rPr>
        <w:t xml:space="preserve">В действующей цене ТОО «Павлодарэнергосбыт» на оказание услуг по электроснабжению </w:t>
      </w:r>
      <w:r w:rsidRPr="009434FB">
        <w:rPr>
          <w:rFonts w:ascii="Times New Roman" w:hAnsi="Times New Roman" w:cs="Times New Roman"/>
          <w:sz w:val="24"/>
          <w:szCs w:val="24"/>
          <w:u w:val="single"/>
        </w:rPr>
        <w:t>с 01.01.2019 г.</w:t>
      </w:r>
      <w:r w:rsidRPr="009434FB">
        <w:rPr>
          <w:rFonts w:ascii="Times New Roman" w:hAnsi="Times New Roman" w:cs="Times New Roman"/>
          <w:sz w:val="24"/>
          <w:szCs w:val="24"/>
        </w:rPr>
        <w:t xml:space="preserve"> в размере 12,05 тенге за 1 кВтч без учета НДС предусмотрена передача электрической </w:t>
      </w:r>
      <w:r w:rsidRPr="009434FB">
        <w:rPr>
          <w:rFonts w:ascii="Times New Roman" w:hAnsi="Times New Roman" w:cs="Times New Roman"/>
          <w:sz w:val="24"/>
          <w:szCs w:val="24"/>
        </w:rPr>
        <w:lastRenderedPageBreak/>
        <w:t>энергии по цене 1,662 тенге за 1 кВтч без учета НДС по региональным электрическим сетям АО «Национальная компания «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темір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>» – Павлодарское отделение магистральной сети».</w:t>
      </w:r>
    </w:p>
    <w:p w:rsidR="009D560E" w:rsidRPr="009434FB" w:rsidRDefault="009D560E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4FB">
        <w:rPr>
          <w:rFonts w:ascii="Times New Roman" w:hAnsi="Times New Roman" w:cs="Times New Roman"/>
          <w:sz w:val="24"/>
          <w:szCs w:val="24"/>
        </w:rPr>
        <w:t>Фактически в период с 01.07.2019 г. по 31.12.2019 г. в целях электроснабжения потребителей Павлодарской области ТОО «Павлодарэнергосбыт» осуществлялась передача электрической энергии по цене 1,662 тенге за 1 кВтч без учета НДС по региональным электрическим сетям АО «Национальная компания «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темір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>» – Павлодарское отделение магистральной сети» в объеме 8 802 912 кВтч.</w:t>
      </w:r>
    </w:p>
    <w:p w:rsidR="009D560E" w:rsidRPr="009434FB" w:rsidRDefault="009D560E" w:rsidP="009D560E">
      <w:pPr>
        <w:spacing w:after="0" w:line="240" w:lineRule="auto"/>
        <w:ind w:right="-6"/>
        <w:contextualSpacing/>
        <w:rPr>
          <w:rFonts w:ascii="Times New Roman" w:hAnsi="Times New Roman" w:cs="Times New Roman"/>
          <w:sz w:val="24"/>
          <w:szCs w:val="24"/>
        </w:rPr>
      </w:pPr>
    </w:p>
    <w:p w:rsidR="009D560E" w:rsidRPr="009434FB" w:rsidRDefault="009D560E" w:rsidP="009D560E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4FB">
        <w:rPr>
          <w:rFonts w:ascii="Times New Roman" w:hAnsi="Times New Roman" w:cs="Times New Roman"/>
          <w:sz w:val="24"/>
          <w:szCs w:val="24"/>
        </w:rPr>
        <w:t xml:space="preserve">В предельной цене ТОО «Павлодарэнергосбыт» на оказание услуг по электроснабжению в размере 12,92 тенге за 1 кВтч без учета НДС предусмотрена передача электрической энергии по цене 0,95 тенге за 1 кВтч без учета НДС по региональным электрическим сетям Филиала «Канал имени 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Каныша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Сатпаева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>» РГП «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>».</w:t>
      </w:r>
    </w:p>
    <w:p w:rsidR="009D560E" w:rsidRPr="009434FB" w:rsidRDefault="009D560E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4FB">
        <w:rPr>
          <w:rFonts w:ascii="Times New Roman" w:hAnsi="Times New Roman" w:cs="Times New Roman"/>
          <w:sz w:val="24"/>
          <w:szCs w:val="24"/>
        </w:rPr>
        <w:t xml:space="preserve">В действующей цене ТОО «Павлодарэнергосбыт» на оказание услуг по электроснабжению </w:t>
      </w:r>
      <w:r w:rsidRPr="009434FB">
        <w:rPr>
          <w:rFonts w:ascii="Times New Roman" w:hAnsi="Times New Roman" w:cs="Times New Roman"/>
          <w:sz w:val="24"/>
          <w:szCs w:val="24"/>
          <w:u w:val="single"/>
        </w:rPr>
        <w:t>с 01.01.2019 г.</w:t>
      </w:r>
      <w:r w:rsidRPr="009434FB">
        <w:rPr>
          <w:rFonts w:ascii="Times New Roman" w:hAnsi="Times New Roman" w:cs="Times New Roman"/>
          <w:sz w:val="24"/>
          <w:szCs w:val="24"/>
        </w:rPr>
        <w:t xml:space="preserve"> в размере 12,05 тенге за 1 кВтч без учета НДС предусмотрена передача электрической энергии по цене 1,08 тенге за 1 кВтч без учета НДС по региональным электрическим сетям Филиала «Канал имени 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Каныша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Сатпаева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>» РГП «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>».</w:t>
      </w:r>
    </w:p>
    <w:p w:rsidR="009D560E" w:rsidRDefault="009D560E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4FB">
        <w:rPr>
          <w:rFonts w:ascii="Times New Roman" w:hAnsi="Times New Roman" w:cs="Times New Roman"/>
          <w:sz w:val="24"/>
          <w:szCs w:val="24"/>
        </w:rPr>
        <w:t xml:space="preserve">Фактически в период с 01.07.2019 г. по 31.12.2019 г. в целях электроснабжения потребителей Павлодарской области ТОО «Павлодарэнергосбыт» осуществлялась передача электрической энергии по цене 1,08 тенге за 1 кВтч без учета НДС по региональным электрическим сетям Филиала «Канал имени 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Каныша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Сатпаева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>» РГП «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>» в объеме          34 115 кВтч.</w:t>
      </w:r>
    </w:p>
    <w:p w:rsidR="009D560E" w:rsidRDefault="009D560E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60E" w:rsidRPr="00786D71" w:rsidRDefault="009D560E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E17" w:rsidRPr="00786D71" w:rsidRDefault="003F2714" w:rsidP="00064E17">
      <w:pPr>
        <w:pStyle w:val="a9"/>
        <w:numPr>
          <w:ilvl w:val="0"/>
          <w:numId w:val="10"/>
        </w:numPr>
        <w:tabs>
          <w:tab w:val="left" w:pos="744"/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D71">
        <w:rPr>
          <w:rFonts w:ascii="Times New Roman" w:hAnsi="Times New Roman" w:cs="Times New Roman"/>
          <w:sz w:val="24"/>
          <w:szCs w:val="24"/>
        </w:rPr>
        <w:t xml:space="preserve">Согласно п.4-1) статьи 124-8 Предпринимательского кодекса РК № 375-V ЗРК от 29 октября 2015 года, </w:t>
      </w:r>
      <w:r w:rsidR="009F051F" w:rsidRPr="00786D71">
        <w:rPr>
          <w:rFonts w:ascii="Times New Roman" w:hAnsi="Times New Roman" w:cs="Times New Roman"/>
          <w:sz w:val="24"/>
          <w:szCs w:val="24"/>
        </w:rPr>
        <w:t xml:space="preserve">ТОО </w:t>
      </w:r>
      <w:r w:rsidR="005C6174" w:rsidRPr="00786D71">
        <w:rPr>
          <w:rFonts w:ascii="Times New Roman" w:hAnsi="Times New Roman" w:cs="Times New Roman"/>
          <w:sz w:val="24"/>
          <w:szCs w:val="24"/>
        </w:rPr>
        <w:t>«</w:t>
      </w:r>
      <w:r w:rsidR="009F051F" w:rsidRPr="00786D71">
        <w:rPr>
          <w:rFonts w:ascii="Times New Roman" w:hAnsi="Times New Roman" w:cs="Times New Roman"/>
          <w:sz w:val="24"/>
          <w:szCs w:val="24"/>
        </w:rPr>
        <w:t>Павлодарэнергосбыт</w:t>
      </w:r>
      <w:r w:rsidR="005C6174" w:rsidRPr="00786D71">
        <w:rPr>
          <w:rFonts w:ascii="Times New Roman" w:hAnsi="Times New Roman" w:cs="Times New Roman"/>
          <w:sz w:val="24"/>
          <w:szCs w:val="24"/>
        </w:rPr>
        <w:t>»</w:t>
      </w:r>
      <w:r w:rsidR="00064E17" w:rsidRPr="00786D71">
        <w:rPr>
          <w:rFonts w:ascii="Times New Roman" w:hAnsi="Times New Roman" w:cs="Times New Roman"/>
          <w:sz w:val="24"/>
          <w:szCs w:val="24"/>
        </w:rPr>
        <w:t xml:space="preserve"> размещает в порядке, определяемом уполномоченным органом, осуществляющим руководство в сферах естественных монополий, информацию за 2 полугодие 2019 года о доходе, полученном в результате превышения объемов потребления товаров (работ, услуг), в том числе отдельными группами потребителей, учтенных в предельной цене.</w:t>
      </w:r>
    </w:p>
    <w:p w:rsidR="00064E17" w:rsidRPr="00786D71" w:rsidRDefault="00064E17" w:rsidP="00AE58E5">
      <w:pPr>
        <w:pStyle w:val="a9"/>
        <w:tabs>
          <w:tab w:val="left" w:pos="74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26933" w:rsidRPr="00786D71" w:rsidRDefault="00726933" w:rsidP="00726933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D71">
        <w:rPr>
          <w:rFonts w:ascii="Times New Roman" w:hAnsi="Times New Roman" w:cs="Times New Roman"/>
          <w:sz w:val="24"/>
          <w:szCs w:val="24"/>
        </w:rPr>
        <w:t>В предельной цене ТОО «Павлодарэнергосбыт» на оказание услуг по электроснабжению в размере 12,92 тенге за 1 кВтч без учета НДС предусмотрен</w:t>
      </w:r>
      <w:r w:rsidR="00352348" w:rsidRPr="00786D71">
        <w:rPr>
          <w:rFonts w:ascii="Times New Roman" w:hAnsi="Times New Roman" w:cs="Times New Roman"/>
          <w:sz w:val="24"/>
          <w:szCs w:val="24"/>
        </w:rPr>
        <w:t xml:space="preserve"> </w:t>
      </w:r>
      <w:r w:rsidR="008B5918" w:rsidRPr="00786D71">
        <w:rPr>
          <w:rFonts w:ascii="Times New Roman" w:hAnsi="Times New Roman" w:cs="Times New Roman"/>
          <w:sz w:val="24"/>
          <w:szCs w:val="24"/>
        </w:rPr>
        <w:t>объем</w:t>
      </w:r>
      <w:r w:rsidRPr="00786D71">
        <w:rPr>
          <w:rFonts w:ascii="Times New Roman" w:hAnsi="Times New Roman" w:cs="Times New Roman"/>
          <w:sz w:val="24"/>
          <w:szCs w:val="24"/>
        </w:rPr>
        <w:t xml:space="preserve"> реализации электрической энергии</w:t>
      </w:r>
      <w:r w:rsidR="008B5918" w:rsidRPr="00786D71">
        <w:rPr>
          <w:rFonts w:ascii="Times New Roman" w:hAnsi="Times New Roman" w:cs="Times New Roman"/>
          <w:sz w:val="24"/>
          <w:szCs w:val="24"/>
        </w:rPr>
        <w:t xml:space="preserve"> 1 330 000 тыс. кВтч, в том числе</w:t>
      </w:r>
      <w:r w:rsidRPr="00786D71">
        <w:rPr>
          <w:rFonts w:ascii="Times New Roman" w:hAnsi="Times New Roman" w:cs="Times New Roman"/>
          <w:sz w:val="24"/>
          <w:szCs w:val="24"/>
        </w:rPr>
        <w:t>:</w:t>
      </w:r>
    </w:p>
    <w:p w:rsidR="00726933" w:rsidRPr="00786D71" w:rsidRDefault="00726933" w:rsidP="00726933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D71">
        <w:rPr>
          <w:rFonts w:ascii="Times New Roman" w:hAnsi="Times New Roman" w:cs="Times New Roman"/>
          <w:sz w:val="24"/>
          <w:szCs w:val="24"/>
        </w:rPr>
        <w:t>физически</w:t>
      </w:r>
      <w:r w:rsidR="00352348" w:rsidRPr="00786D71">
        <w:rPr>
          <w:rFonts w:ascii="Times New Roman" w:hAnsi="Times New Roman" w:cs="Times New Roman"/>
          <w:sz w:val="24"/>
          <w:szCs w:val="24"/>
        </w:rPr>
        <w:t>е</w:t>
      </w:r>
      <w:r w:rsidRPr="00786D71">
        <w:rPr>
          <w:rFonts w:ascii="Times New Roman" w:hAnsi="Times New Roman" w:cs="Times New Roman"/>
          <w:sz w:val="24"/>
          <w:szCs w:val="24"/>
        </w:rPr>
        <w:t xml:space="preserve"> лица </w:t>
      </w:r>
      <w:r w:rsidR="008B5918" w:rsidRPr="00786D71">
        <w:rPr>
          <w:rFonts w:ascii="Times New Roman" w:hAnsi="Times New Roman" w:cs="Times New Roman"/>
          <w:sz w:val="24"/>
          <w:szCs w:val="24"/>
        </w:rPr>
        <w:t>664 599 тыс. кВтч по тарифу 10,21 тенге/кВтч без учета НДС</w:t>
      </w:r>
      <w:r w:rsidRPr="00786D71">
        <w:rPr>
          <w:rFonts w:ascii="Times New Roman" w:hAnsi="Times New Roman" w:cs="Times New Roman"/>
          <w:sz w:val="24"/>
          <w:szCs w:val="24"/>
        </w:rPr>
        <w:t>.</w:t>
      </w:r>
    </w:p>
    <w:p w:rsidR="00726933" w:rsidRPr="00786D71" w:rsidRDefault="00726933" w:rsidP="00726933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D71">
        <w:rPr>
          <w:rFonts w:ascii="Times New Roman" w:hAnsi="Times New Roman" w:cs="Times New Roman"/>
          <w:sz w:val="24"/>
          <w:szCs w:val="24"/>
        </w:rPr>
        <w:t>юридически</w:t>
      </w:r>
      <w:r w:rsidR="00352348" w:rsidRPr="00786D71">
        <w:rPr>
          <w:rFonts w:ascii="Times New Roman" w:hAnsi="Times New Roman" w:cs="Times New Roman"/>
          <w:sz w:val="24"/>
          <w:szCs w:val="24"/>
        </w:rPr>
        <w:t>е</w:t>
      </w:r>
      <w:r w:rsidR="008B5918" w:rsidRPr="00786D71">
        <w:rPr>
          <w:rFonts w:ascii="Times New Roman" w:hAnsi="Times New Roman" w:cs="Times New Roman"/>
          <w:sz w:val="24"/>
          <w:szCs w:val="24"/>
        </w:rPr>
        <w:t xml:space="preserve"> лица 665 401 тыс. кВтч по тарифу 15,63 тенге/кВтч без учета НДС.</w:t>
      </w:r>
    </w:p>
    <w:p w:rsidR="008B5918" w:rsidRPr="00786D71" w:rsidRDefault="008B5918" w:rsidP="008B5918">
      <w:p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48" w:rsidRPr="00786D71" w:rsidRDefault="00E43BBD" w:rsidP="00352348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D71">
        <w:rPr>
          <w:rFonts w:ascii="Times New Roman" w:hAnsi="Times New Roman" w:cs="Times New Roman"/>
          <w:sz w:val="24"/>
          <w:szCs w:val="24"/>
        </w:rPr>
        <w:t xml:space="preserve">В действующей цене ТОО «Павлодарэнергосбыт» на оказание услуг по электроснабжению </w:t>
      </w:r>
      <w:r w:rsidRPr="00786D71">
        <w:rPr>
          <w:rFonts w:ascii="Times New Roman" w:hAnsi="Times New Roman" w:cs="Times New Roman"/>
          <w:sz w:val="24"/>
          <w:szCs w:val="24"/>
          <w:u w:val="single"/>
        </w:rPr>
        <w:t>с 01.01.2019 г.</w:t>
      </w:r>
      <w:r w:rsidRPr="00786D71">
        <w:rPr>
          <w:rFonts w:ascii="Times New Roman" w:hAnsi="Times New Roman" w:cs="Times New Roman"/>
          <w:sz w:val="24"/>
          <w:szCs w:val="24"/>
        </w:rPr>
        <w:t xml:space="preserve"> в размере 12,05 тенге за 1 кВтч без учета НДС </w:t>
      </w:r>
      <w:r w:rsidR="00352348" w:rsidRPr="00786D71">
        <w:rPr>
          <w:rFonts w:ascii="Times New Roman" w:hAnsi="Times New Roman" w:cs="Times New Roman"/>
          <w:sz w:val="24"/>
          <w:szCs w:val="24"/>
        </w:rPr>
        <w:t xml:space="preserve">предусмотрен </w:t>
      </w:r>
      <w:r w:rsidR="008B5918" w:rsidRPr="00786D71">
        <w:rPr>
          <w:rFonts w:ascii="Times New Roman" w:hAnsi="Times New Roman" w:cs="Times New Roman"/>
          <w:sz w:val="24"/>
          <w:szCs w:val="24"/>
        </w:rPr>
        <w:t>объем</w:t>
      </w:r>
      <w:r w:rsidR="00352348" w:rsidRPr="00786D71">
        <w:rPr>
          <w:rFonts w:ascii="Times New Roman" w:hAnsi="Times New Roman" w:cs="Times New Roman"/>
          <w:sz w:val="24"/>
          <w:szCs w:val="24"/>
        </w:rPr>
        <w:t xml:space="preserve"> реализации электрической энергии</w:t>
      </w:r>
      <w:r w:rsidR="008B5918" w:rsidRPr="00786D71">
        <w:rPr>
          <w:rFonts w:ascii="Times New Roman" w:hAnsi="Times New Roman" w:cs="Times New Roman"/>
          <w:sz w:val="24"/>
          <w:szCs w:val="24"/>
        </w:rPr>
        <w:t xml:space="preserve"> на 2019 год 1 290 000 тыс. кВтч, в том числе за 2 полугодие 625 700 тыс. кВтч</w:t>
      </w:r>
      <w:r w:rsidR="00352348" w:rsidRPr="00786D71">
        <w:rPr>
          <w:rFonts w:ascii="Times New Roman" w:hAnsi="Times New Roman" w:cs="Times New Roman"/>
          <w:sz w:val="24"/>
          <w:szCs w:val="24"/>
        </w:rPr>
        <w:t>:</w:t>
      </w:r>
    </w:p>
    <w:p w:rsidR="00064E17" w:rsidRPr="00786D71" w:rsidRDefault="00E43BBD" w:rsidP="00E43BBD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D71">
        <w:rPr>
          <w:rFonts w:ascii="Times New Roman" w:hAnsi="Times New Roman" w:cs="Times New Roman"/>
          <w:sz w:val="24"/>
          <w:szCs w:val="24"/>
        </w:rPr>
        <w:t>физически</w:t>
      </w:r>
      <w:r w:rsidR="00352348" w:rsidRPr="00786D71">
        <w:rPr>
          <w:rFonts w:ascii="Times New Roman" w:hAnsi="Times New Roman" w:cs="Times New Roman"/>
          <w:sz w:val="24"/>
          <w:szCs w:val="24"/>
        </w:rPr>
        <w:t>е</w:t>
      </w:r>
      <w:r w:rsidRPr="00786D71">
        <w:rPr>
          <w:rFonts w:ascii="Times New Roman" w:hAnsi="Times New Roman" w:cs="Times New Roman"/>
          <w:sz w:val="24"/>
          <w:szCs w:val="24"/>
        </w:rPr>
        <w:t xml:space="preserve"> лица </w:t>
      </w:r>
      <w:r w:rsidR="008B5918" w:rsidRPr="00786D71">
        <w:rPr>
          <w:rFonts w:ascii="Times New Roman" w:hAnsi="Times New Roman" w:cs="Times New Roman"/>
          <w:sz w:val="24"/>
          <w:szCs w:val="24"/>
        </w:rPr>
        <w:t>702 400 тыс. кВтч, в том числе за 2 полугодие 345 030 тыс. кВтч.</w:t>
      </w:r>
    </w:p>
    <w:p w:rsidR="00E43BBD" w:rsidRPr="00786D71" w:rsidRDefault="00064E17" w:rsidP="00064E17">
      <w:pPr>
        <w:tabs>
          <w:tab w:val="left" w:pos="744"/>
          <w:tab w:val="left" w:pos="993"/>
        </w:tabs>
        <w:spacing w:after="0" w:line="240" w:lineRule="auto"/>
        <w:ind w:left="1069" w:firstLine="347"/>
        <w:jc w:val="both"/>
        <w:rPr>
          <w:rFonts w:ascii="Times New Roman" w:hAnsi="Times New Roman" w:cs="Times New Roman"/>
          <w:sz w:val="24"/>
          <w:szCs w:val="24"/>
        </w:rPr>
      </w:pPr>
      <w:r w:rsidRPr="00786D71">
        <w:rPr>
          <w:rFonts w:ascii="Times New Roman" w:hAnsi="Times New Roman" w:cs="Times New Roman"/>
          <w:sz w:val="24"/>
          <w:szCs w:val="24"/>
        </w:rPr>
        <w:t>Отпускной тариф для физических лиц 9,46 тенге/кВтч без учета НДС.</w:t>
      </w:r>
    </w:p>
    <w:p w:rsidR="00064E17" w:rsidRPr="00786D71" w:rsidRDefault="00E43BBD" w:rsidP="00E43BBD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D71">
        <w:rPr>
          <w:rFonts w:ascii="Times New Roman" w:hAnsi="Times New Roman" w:cs="Times New Roman"/>
          <w:sz w:val="24"/>
          <w:szCs w:val="24"/>
        </w:rPr>
        <w:t>юридически</w:t>
      </w:r>
      <w:r w:rsidR="00352348" w:rsidRPr="00786D71">
        <w:rPr>
          <w:rFonts w:ascii="Times New Roman" w:hAnsi="Times New Roman" w:cs="Times New Roman"/>
          <w:sz w:val="24"/>
          <w:szCs w:val="24"/>
        </w:rPr>
        <w:t xml:space="preserve">е </w:t>
      </w:r>
      <w:r w:rsidRPr="00786D71">
        <w:rPr>
          <w:rFonts w:ascii="Times New Roman" w:hAnsi="Times New Roman" w:cs="Times New Roman"/>
          <w:sz w:val="24"/>
          <w:szCs w:val="24"/>
        </w:rPr>
        <w:t xml:space="preserve">лица </w:t>
      </w:r>
      <w:r w:rsidR="008B5918" w:rsidRPr="00786D71">
        <w:rPr>
          <w:rFonts w:ascii="Times New Roman" w:hAnsi="Times New Roman" w:cs="Times New Roman"/>
          <w:sz w:val="24"/>
          <w:szCs w:val="24"/>
        </w:rPr>
        <w:t>587 600 тыс. кВтч, в том числе за 2 полугодие 280 670 тыс. кВтч.</w:t>
      </w:r>
    </w:p>
    <w:p w:rsidR="00E43BBD" w:rsidRPr="00786D71" w:rsidRDefault="00064E17" w:rsidP="00064E17">
      <w:pPr>
        <w:tabs>
          <w:tab w:val="left" w:pos="744"/>
          <w:tab w:val="left" w:pos="993"/>
        </w:tabs>
        <w:spacing w:after="0" w:line="240" w:lineRule="auto"/>
        <w:ind w:left="1069" w:firstLine="347"/>
        <w:jc w:val="both"/>
        <w:rPr>
          <w:rFonts w:ascii="Times New Roman" w:hAnsi="Times New Roman" w:cs="Times New Roman"/>
          <w:sz w:val="24"/>
          <w:szCs w:val="24"/>
        </w:rPr>
      </w:pPr>
      <w:r w:rsidRPr="00786D71">
        <w:rPr>
          <w:rFonts w:ascii="Times New Roman" w:hAnsi="Times New Roman" w:cs="Times New Roman"/>
          <w:sz w:val="24"/>
          <w:szCs w:val="24"/>
        </w:rPr>
        <w:t>Отпускной тариф для юридических лиц 15,14 тенге/кВтч без учета НДС.</w:t>
      </w:r>
    </w:p>
    <w:p w:rsidR="008B5918" w:rsidRPr="00786D71" w:rsidRDefault="008B5918" w:rsidP="008B5918">
      <w:p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933" w:rsidRPr="00786D71" w:rsidRDefault="00726933" w:rsidP="00726933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D71">
        <w:rPr>
          <w:rFonts w:ascii="Times New Roman" w:hAnsi="Times New Roman" w:cs="Times New Roman"/>
          <w:sz w:val="24"/>
          <w:szCs w:val="24"/>
        </w:rPr>
        <w:t>Фактически</w:t>
      </w:r>
      <w:r w:rsidR="00064E17" w:rsidRPr="00786D71">
        <w:rPr>
          <w:rFonts w:ascii="Times New Roman" w:hAnsi="Times New Roman" w:cs="Times New Roman"/>
          <w:sz w:val="24"/>
          <w:szCs w:val="24"/>
        </w:rPr>
        <w:t>й</w:t>
      </w:r>
      <w:r w:rsidRPr="00786D71">
        <w:rPr>
          <w:rFonts w:ascii="Times New Roman" w:hAnsi="Times New Roman" w:cs="Times New Roman"/>
          <w:sz w:val="24"/>
          <w:szCs w:val="24"/>
        </w:rPr>
        <w:t xml:space="preserve"> </w:t>
      </w:r>
      <w:r w:rsidR="008B5918" w:rsidRPr="00786D71">
        <w:rPr>
          <w:rFonts w:ascii="Times New Roman" w:hAnsi="Times New Roman" w:cs="Times New Roman"/>
          <w:sz w:val="24"/>
          <w:szCs w:val="24"/>
        </w:rPr>
        <w:t>объем</w:t>
      </w:r>
      <w:r w:rsidR="00352348" w:rsidRPr="00786D71">
        <w:rPr>
          <w:rFonts w:ascii="Times New Roman" w:hAnsi="Times New Roman" w:cs="Times New Roman"/>
          <w:sz w:val="24"/>
          <w:szCs w:val="24"/>
        </w:rPr>
        <w:t xml:space="preserve"> реализации электрической энергии</w:t>
      </w:r>
      <w:r w:rsidR="00064E17" w:rsidRPr="00786D71">
        <w:rPr>
          <w:rFonts w:ascii="Times New Roman" w:hAnsi="Times New Roman" w:cs="Times New Roman"/>
          <w:sz w:val="24"/>
          <w:szCs w:val="24"/>
        </w:rPr>
        <w:t xml:space="preserve"> потребителям ТОО «Павлодарэнергосбыт»</w:t>
      </w:r>
      <w:r w:rsidRPr="00786D71">
        <w:rPr>
          <w:rFonts w:ascii="Times New Roman" w:hAnsi="Times New Roman" w:cs="Times New Roman"/>
          <w:sz w:val="24"/>
          <w:szCs w:val="24"/>
        </w:rPr>
        <w:t xml:space="preserve"> </w:t>
      </w:r>
      <w:r w:rsidR="00064E17" w:rsidRPr="00786D71">
        <w:rPr>
          <w:rFonts w:ascii="Times New Roman" w:hAnsi="Times New Roman" w:cs="Times New Roman"/>
          <w:sz w:val="24"/>
          <w:szCs w:val="24"/>
        </w:rPr>
        <w:t xml:space="preserve">за 2 полугодие 2019 года </w:t>
      </w:r>
      <w:r w:rsidRPr="00786D71">
        <w:rPr>
          <w:rFonts w:ascii="Times New Roman" w:hAnsi="Times New Roman" w:cs="Times New Roman"/>
          <w:sz w:val="24"/>
          <w:szCs w:val="24"/>
        </w:rPr>
        <w:t>составил</w:t>
      </w:r>
      <w:r w:rsidR="008B5918" w:rsidRPr="00786D71">
        <w:rPr>
          <w:rFonts w:ascii="Times New Roman" w:hAnsi="Times New Roman" w:cs="Times New Roman"/>
          <w:sz w:val="24"/>
          <w:szCs w:val="24"/>
        </w:rPr>
        <w:t xml:space="preserve"> 654 114,748 тыс. кВтч, в том числе</w:t>
      </w:r>
      <w:r w:rsidRPr="00786D71">
        <w:rPr>
          <w:rFonts w:ascii="Times New Roman" w:hAnsi="Times New Roman" w:cs="Times New Roman"/>
          <w:sz w:val="24"/>
          <w:szCs w:val="24"/>
        </w:rPr>
        <w:t>:</w:t>
      </w:r>
    </w:p>
    <w:p w:rsidR="00064E17" w:rsidRPr="00786D71" w:rsidRDefault="00726933" w:rsidP="00726933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D71">
        <w:rPr>
          <w:rFonts w:ascii="Times New Roman" w:hAnsi="Times New Roman" w:cs="Times New Roman"/>
          <w:sz w:val="24"/>
          <w:szCs w:val="24"/>
        </w:rPr>
        <w:t>физически</w:t>
      </w:r>
      <w:r w:rsidR="00352348" w:rsidRPr="00786D71">
        <w:rPr>
          <w:rFonts w:ascii="Times New Roman" w:hAnsi="Times New Roman" w:cs="Times New Roman"/>
          <w:sz w:val="24"/>
          <w:szCs w:val="24"/>
        </w:rPr>
        <w:t>е</w:t>
      </w:r>
      <w:r w:rsidRPr="00786D71">
        <w:rPr>
          <w:rFonts w:ascii="Times New Roman" w:hAnsi="Times New Roman" w:cs="Times New Roman"/>
          <w:sz w:val="24"/>
          <w:szCs w:val="24"/>
        </w:rPr>
        <w:t xml:space="preserve"> лица </w:t>
      </w:r>
      <w:r w:rsidR="003C6561" w:rsidRPr="00786D71">
        <w:rPr>
          <w:rFonts w:ascii="Times New Roman" w:hAnsi="Times New Roman" w:cs="Times New Roman"/>
          <w:sz w:val="24"/>
          <w:szCs w:val="24"/>
        </w:rPr>
        <w:t>359 259,</w:t>
      </w:r>
      <w:r w:rsidR="008B5918" w:rsidRPr="00786D71">
        <w:rPr>
          <w:rFonts w:ascii="Times New Roman" w:hAnsi="Times New Roman" w:cs="Times New Roman"/>
          <w:sz w:val="24"/>
          <w:szCs w:val="24"/>
        </w:rPr>
        <w:t xml:space="preserve"> </w:t>
      </w:r>
      <w:r w:rsidR="003C6561" w:rsidRPr="00786D71">
        <w:rPr>
          <w:rFonts w:ascii="Times New Roman" w:hAnsi="Times New Roman" w:cs="Times New Roman"/>
          <w:sz w:val="24"/>
          <w:szCs w:val="24"/>
        </w:rPr>
        <w:t xml:space="preserve">277 </w:t>
      </w:r>
      <w:r w:rsidR="008B5918" w:rsidRPr="00786D71">
        <w:rPr>
          <w:rFonts w:ascii="Times New Roman" w:hAnsi="Times New Roman" w:cs="Times New Roman"/>
          <w:sz w:val="24"/>
          <w:szCs w:val="24"/>
        </w:rPr>
        <w:t>тыс. кВтч.</w:t>
      </w:r>
    </w:p>
    <w:p w:rsidR="00726933" w:rsidRPr="00786D71" w:rsidRDefault="008B5918" w:rsidP="00064E17">
      <w:pPr>
        <w:tabs>
          <w:tab w:val="left" w:pos="744"/>
          <w:tab w:val="left" w:pos="993"/>
        </w:tabs>
        <w:spacing w:after="0" w:line="240" w:lineRule="auto"/>
        <w:ind w:left="1069" w:firstLine="347"/>
        <w:jc w:val="both"/>
        <w:rPr>
          <w:rFonts w:ascii="Times New Roman" w:hAnsi="Times New Roman" w:cs="Times New Roman"/>
          <w:sz w:val="24"/>
          <w:szCs w:val="24"/>
        </w:rPr>
      </w:pPr>
      <w:r w:rsidRPr="00786D71">
        <w:rPr>
          <w:rFonts w:ascii="Times New Roman" w:hAnsi="Times New Roman" w:cs="Times New Roman"/>
          <w:sz w:val="24"/>
          <w:szCs w:val="24"/>
        </w:rPr>
        <w:t>Отпускной тариф для физических лиц 9,46 тенге/кВтч без учета НДС.</w:t>
      </w:r>
    </w:p>
    <w:p w:rsidR="00064E17" w:rsidRPr="00786D71" w:rsidRDefault="00726933" w:rsidP="00726933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D71">
        <w:rPr>
          <w:rFonts w:ascii="Times New Roman" w:hAnsi="Times New Roman" w:cs="Times New Roman"/>
          <w:sz w:val="24"/>
          <w:szCs w:val="24"/>
        </w:rPr>
        <w:t>юридически</w:t>
      </w:r>
      <w:r w:rsidR="00352348" w:rsidRPr="00786D71">
        <w:rPr>
          <w:rFonts w:ascii="Times New Roman" w:hAnsi="Times New Roman" w:cs="Times New Roman"/>
          <w:sz w:val="24"/>
          <w:szCs w:val="24"/>
        </w:rPr>
        <w:t>е</w:t>
      </w:r>
      <w:r w:rsidRPr="00786D71">
        <w:rPr>
          <w:rFonts w:ascii="Times New Roman" w:hAnsi="Times New Roman" w:cs="Times New Roman"/>
          <w:sz w:val="24"/>
          <w:szCs w:val="24"/>
        </w:rPr>
        <w:t xml:space="preserve"> лица </w:t>
      </w:r>
      <w:r w:rsidR="003C6561" w:rsidRPr="00786D71">
        <w:rPr>
          <w:rFonts w:ascii="Times New Roman" w:hAnsi="Times New Roman" w:cs="Times New Roman"/>
          <w:sz w:val="24"/>
          <w:szCs w:val="24"/>
        </w:rPr>
        <w:t>294 855,471</w:t>
      </w:r>
      <w:r w:rsidR="008B5918" w:rsidRPr="00786D71">
        <w:rPr>
          <w:rFonts w:ascii="Times New Roman" w:hAnsi="Times New Roman" w:cs="Times New Roman"/>
          <w:sz w:val="24"/>
          <w:szCs w:val="24"/>
        </w:rPr>
        <w:t xml:space="preserve"> тыс. кВтч.</w:t>
      </w:r>
    </w:p>
    <w:p w:rsidR="00726933" w:rsidRPr="00786D71" w:rsidRDefault="008B5918" w:rsidP="00064E17">
      <w:pPr>
        <w:tabs>
          <w:tab w:val="left" w:pos="744"/>
          <w:tab w:val="left" w:pos="993"/>
        </w:tabs>
        <w:spacing w:after="0" w:line="240" w:lineRule="auto"/>
        <w:ind w:left="1069" w:firstLine="347"/>
        <w:jc w:val="both"/>
        <w:rPr>
          <w:rFonts w:ascii="Times New Roman" w:hAnsi="Times New Roman" w:cs="Times New Roman"/>
          <w:sz w:val="24"/>
          <w:szCs w:val="24"/>
        </w:rPr>
      </w:pPr>
      <w:r w:rsidRPr="00786D71">
        <w:rPr>
          <w:rFonts w:ascii="Times New Roman" w:hAnsi="Times New Roman" w:cs="Times New Roman"/>
          <w:sz w:val="24"/>
          <w:szCs w:val="24"/>
        </w:rPr>
        <w:t>Отпускной тариф для юридических лиц 15,14 тенге/кВтч без учета НДС.</w:t>
      </w:r>
    </w:p>
    <w:p w:rsidR="002F4ADE" w:rsidRPr="008B5918" w:rsidRDefault="002F4ADE" w:rsidP="002F4ADE">
      <w:pPr>
        <w:tabs>
          <w:tab w:val="left" w:pos="744"/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</w:p>
    <w:p w:rsidR="002F4ADE" w:rsidRPr="002F4ADE" w:rsidRDefault="002F4ADE" w:rsidP="002F4ADE">
      <w:pPr>
        <w:tabs>
          <w:tab w:val="left" w:pos="744"/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329A7" w:rsidRDefault="004329A7" w:rsidP="004329A7">
      <w:p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29A7" w:rsidRDefault="004329A7" w:rsidP="004329A7">
      <w:p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9A7" w:rsidRDefault="004329A7" w:rsidP="004329A7">
      <w:p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9A7" w:rsidRPr="00A847DC" w:rsidRDefault="004329A7" w:rsidP="004329A7">
      <w:p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A847D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lastRenderedPageBreak/>
        <w:t>Генеральный директор</w:t>
      </w:r>
    </w:p>
    <w:p w:rsidR="00E014CD" w:rsidRPr="00A847DC" w:rsidRDefault="004329A7" w:rsidP="004329A7">
      <w:p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A847D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ТОО «Павлодарэнергосбыт»                                                                                                 Т. Аргинов</w:t>
      </w:r>
    </w:p>
    <w:sectPr w:rsidR="00E014CD" w:rsidRPr="00A847DC" w:rsidSect="00D15DC0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79FF"/>
    <w:multiLevelType w:val="hybridMultilevel"/>
    <w:tmpl w:val="CAB634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706826"/>
    <w:multiLevelType w:val="hybridMultilevel"/>
    <w:tmpl w:val="7C1481A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D5B1EAE"/>
    <w:multiLevelType w:val="hybridMultilevel"/>
    <w:tmpl w:val="5E26438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83623E"/>
    <w:multiLevelType w:val="hybridMultilevel"/>
    <w:tmpl w:val="4000D11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F557D17"/>
    <w:multiLevelType w:val="hybridMultilevel"/>
    <w:tmpl w:val="BAEEC8B4"/>
    <w:lvl w:ilvl="0" w:tplc="A712F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6017F6"/>
    <w:multiLevelType w:val="hybridMultilevel"/>
    <w:tmpl w:val="DBAABE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573931"/>
    <w:multiLevelType w:val="hybridMultilevel"/>
    <w:tmpl w:val="A6A0F230"/>
    <w:lvl w:ilvl="0" w:tplc="A712F9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3916E0"/>
    <w:multiLevelType w:val="hybridMultilevel"/>
    <w:tmpl w:val="9C1EB99C"/>
    <w:lvl w:ilvl="0" w:tplc="1382B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5C21F2"/>
    <w:multiLevelType w:val="hybridMultilevel"/>
    <w:tmpl w:val="F18E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F2667"/>
    <w:multiLevelType w:val="hybridMultilevel"/>
    <w:tmpl w:val="02BAFC9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77"/>
    <w:rsid w:val="00014051"/>
    <w:rsid w:val="00032D44"/>
    <w:rsid w:val="000338F1"/>
    <w:rsid w:val="000473AB"/>
    <w:rsid w:val="00064E17"/>
    <w:rsid w:val="000654F4"/>
    <w:rsid w:val="000763C5"/>
    <w:rsid w:val="00083624"/>
    <w:rsid w:val="00094084"/>
    <w:rsid w:val="000C1500"/>
    <w:rsid w:val="000C5236"/>
    <w:rsid w:val="000F43FD"/>
    <w:rsid w:val="00111583"/>
    <w:rsid w:val="0013215F"/>
    <w:rsid w:val="00151482"/>
    <w:rsid w:val="00157083"/>
    <w:rsid w:val="001966B2"/>
    <w:rsid w:val="001B6FBB"/>
    <w:rsid w:val="001D3C3A"/>
    <w:rsid w:val="0020072C"/>
    <w:rsid w:val="00272F2A"/>
    <w:rsid w:val="00294B86"/>
    <w:rsid w:val="002A3789"/>
    <w:rsid w:val="002B184B"/>
    <w:rsid w:val="002B6533"/>
    <w:rsid w:val="002B68DE"/>
    <w:rsid w:val="002B7F27"/>
    <w:rsid w:val="002C0829"/>
    <w:rsid w:val="002C5211"/>
    <w:rsid w:val="002D7D45"/>
    <w:rsid w:val="002E4B41"/>
    <w:rsid w:val="002F2796"/>
    <w:rsid w:val="002F3DBE"/>
    <w:rsid w:val="002F4ADE"/>
    <w:rsid w:val="003178C9"/>
    <w:rsid w:val="00332027"/>
    <w:rsid w:val="003423F6"/>
    <w:rsid w:val="00345E1C"/>
    <w:rsid w:val="003467AC"/>
    <w:rsid w:val="00352348"/>
    <w:rsid w:val="00352877"/>
    <w:rsid w:val="00357180"/>
    <w:rsid w:val="00386AC7"/>
    <w:rsid w:val="0039654F"/>
    <w:rsid w:val="00397F9C"/>
    <w:rsid w:val="003C6561"/>
    <w:rsid w:val="003D1269"/>
    <w:rsid w:val="003D38C0"/>
    <w:rsid w:val="003F2714"/>
    <w:rsid w:val="00400E6F"/>
    <w:rsid w:val="00406727"/>
    <w:rsid w:val="00414492"/>
    <w:rsid w:val="00417FC0"/>
    <w:rsid w:val="004329A7"/>
    <w:rsid w:val="00461112"/>
    <w:rsid w:val="004821B9"/>
    <w:rsid w:val="004B0946"/>
    <w:rsid w:val="004B24F3"/>
    <w:rsid w:val="004B7FF3"/>
    <w:rsid w:val="004C54CE"/>
    <w:rsid w:val="004D28F4"/>
    <w:rsid w:val="004D44E4"/>
    <w:rsid w:val="004E3156"/>
    <w:rsid w:val="004E4B5D"/>
    <w:rsid w:val="004F6B53"/>
    <w:rsid w:val="004F76C1"/>
    <w:rsid w:val="0053405F"/>
    <w:rsid w:val="00555339"/>
    <w:rsid w:val="00557057"/>
    <w:rsid w:val="005632D4"/>
    <w:rsid w:val="0057726D"/>
    <w:rsid w:val="00580BBA"/>
    <w:rsid w:val="00594EDE"/>
    <w:rsid w:val="005B2A35"/>
    <w:rsid w:val="005C4BB5"/>
    <w:rsid w:val="005C6174"/>
    <w:rsid w:val="005D51DC"/>
    <w:rsid w:val="005E3C99"/>
    <w:rsid w:val="005F5079"/>
    <w:rsid w:val="00620D40"/>
    <w:rsid w:val="0062455C"/>
    <w:rsid w:val="006A04D5"/>
    <w:rsid w:val="006B2B19"/>
    <w:rsid w:val="006B2CC0"/>
    <w:rsid w:val="006C47F0"/>
    <w:rsid w:val="006E0464"/>
    <w:rsid w:val="006F74F7"/>
    <w:rsid w:val="0070036C"/>
    <w:rsid w:val="00716D17"/>
    <w:rsid w:val="00725B9D"/>
    <w:rsid w:val="00726933"/>
    <w:rsid w:val="00745E4D"/>
    <w:rsid w:val="00761BF5"/>
    <w:rsid w:val="00786D71"/>
    <w:rsid w:val="00791191"/>
    <w:rsid w:val="00797E6C"/>
    <w:rsid w:val="007A57E9"/>
    <w:rsid w:val="007C0082"/>
    <w:rsid w:val="007C7104"/>
    <w:rsid w:val="007E4DD2"/>
    <w:rsid w:val="007F46DC"/>
    <w:rsid w:val="007F6D3A"/>
    <w:rsid w:val="008119C0"/>
    <w:rsid w:val="0081543D"/>
    <w:rsid w:val="00822EED"/>
    <w:rsid w:val="00823331"/>
    <w:rsid w:val="00826E48"/>
    <w:rsid w:val="00834600"/>
    <w:rsid w:val="00851BE6"/>
    <w:rsid w:val="00853C45"/>
    <w:rsid w:val="008878B5"/>
    <w:rsid w:val="008A4E5F"/>
    <w:rsid w:val="008B0C42"/>
    <w:rsid w:val="008B5918"/>
    <w:rsid w:val="008C1F9B"/>
    <w:rsid w:val="00910F7A"/>
    <w:rsid w:val="00911F3E"/>
    <w:rsid w:val="00914A9A"/>
    <w:rsid w:val="00937318"/>
    <w:rsid w:val="00941589"/>
    <w:rsid w:val="00965C56"/>
    <w:rsid w:val="009730EB"/>
    <w:rsid w:val="00977E81"/>
    <w:rsid w:val="00983045"/>
    <w:rsid w:val="00991D08"/>
    <w:rsid w:val="0099614F"/>
    <w:rsid w:val="009A32D3"/>
    <w:rsid w:val="009B0171"/>
    <w:rsid w:val="009B28FE"/>
    <w:rsid w:val="009D0CCF"/>
    <w:rsid w:val="009D3D48"/>
    <w:rsid w:val="009D560E"/>
    <w:rsid w:val="009E67C2"/>
    <w:rsid w:val="009F051F"/>
    <w:rsid w:val="009F2D8E"/>
    <w:rsid w:val="00A22CFC"/>
    <w:rsid w:val="00A34B39"/>
    <w:rsid w:val="00A355AB"/>
    <w:rsid w:val="00A35FC9"/>
    <w:rsid w:val="00A43C1F"/>
    <w:rsid w:val="00A54737"/>
    <w:rsid w:val="00A548B2"/>
    <w:rsid w:val="00A66193"/>
    <w:rsid w:val="00A7027D"/>
    <w:rsid w:val="00A847DC"/>
    <w:rsid w:val="00A913D0"/>
    <w:rsid w:val="00A94741"/>
    <w:rsid w:val="00AA198C"/>
    <w:rsid w:val="00AA540A"/>
    <w:rsid w:val="00AB1C9F"/>
    <w:rsid w:val="00AE09FB"/>
    <w:rsid w:val="00AE338D"/>
    <w:rsid w:val="00AE58E5"/>
    <w:rsid w:val="00AE7A02"/>
    <w:rsid w:val="00B048B8"/>
    <w:rsid w:val="00B12BB9"/>
    <w:rsid w:val="00B27309"/>
    <w:rsid w:val="00B27486"/>
    <w:rsid w:val="00B337CE"/>
    <w:rsid w:val="00B37088"/>
    <w:rsid w:val="00B433CD"/>
    <w:rsid w:val="00B557F1"/>
    <w:rsid w:val="00B56DFF"/>
    <w:rsid w:val="00B61646"/>
    <w:rsid w:val="00B71DEE"/>
    <w:rsid w:val="00B9266A"/>
    <w:rsid w:val="00B979BE"/>
    <w:rsid w:val="00BA1D7C"/>
    <w:rsid w:val="00BF6E28"/>
    <w:rsid w:val="00C1032A"/>
    <w:rsid w:val="00C13A14"/>
    <w:rsid w:val="00C16945"/>
    <w:rsid w:val="00C435CE"/>
    <w:rsid w:val="00C50B05"/>
    <w:rsid w:val="00C51A41"/>
    <w:rsid w:val="00C64D21"/>
    <w:rsid w:val="00C91C7F"/>
    <w:rsid w:val="00C946D1"/>
    <w:rsid w:val="00C97478"/>
    <w:rsid w:val="00CA1768"/>
    <w:rsid w:val="00CA2FA9"/>
    <w:rsid w:val="00CC2DA7"/>
    <w:rsid w:val="00CC7F0F"/>
    <w:rsid w:val="00CF10CE"/>
    <w:rsid w:val="00D06C5E"/>
    <w:rsid w:val="00D15DC0"/>
    <w:rsid w:val="00D2325A"/>
    <w:rsid w:val="00D534AB"/>
    <w:rsid w:val="00D71DAF"/>
    <w:rsid w:val="00D7754C"/>
    <w:rsid w:val="00D82DB5"/>
    <w:rsid w:val="00D86FA2"/>
    <w:rsid w:val="00D909F0"/>
    <w:rsid w:val="00D91A72"/>
    <w:rsid w:val="00DA56EF"/>
    <w:rsid w:val="00DA57F3"/>
    <w:rsid w:val="00DA7054"/>
    <w:rsid w:val="00DC12C0"/>
    <w:rsid w:val="00DD489B"/>
    <w:rsid w:val="00DF5AFC"/>
    <w:rsid w:val="00E014CD"/>
    <w:rsid w:val="00E26C46"/>
    <w:rsid w:val="00E27DF3"/>
    <w:rsid w:val="00E43BBD"/>
    <w:rsid w:val="00E44A76"/>
    <w:rsid w:val="00E55AC1"/>
    <w:rsid w:val="00E61034"/>
    <w:rsid w:val="00E7752C"/>
    <w:rsid w:val="00E83A5B"/>
    <w:rsid w:val="00E876C3"/>
    <w:rsid w:val="00E96ED7"/>
    <w:rsid w:val="00E97366"/>
    <w:rsid w:val="00EA5AA9"/>
    <w:rsid w:val="00EB1834"/>
    <w:rsid w:val="00EC02DF"/>
    <w:rsid w:val="00ED78F5"/>
    <w:rsid w:val="00F00897"/>
    <w:rsid w:val="00F10699"/>
    <w:rsid w:val="00F10C5D"/>
    <w:rsid w:val="00F125CE"/>
    <w:rsid w:val="00F25450"/>
    <w:rsid w:val="00F258F3"/>
    <w:rsid w:val="00F270AA"/>
    <w:rsid w:val="00F354BB"/>
    <w:rsid w:val="00F355B5"/>
    <w:rsid w:val="00F5107E"/>
    <w:rsid w:val="00F55C40"/>
    <w:rsid w:val="00F82D9A"/>
    <w:rsid w:val="00F96D12"/>
    <w:rsid w:val="00FB0B58"/>
    <w:rsid w:val="00FB2248"/>
    <w:rsid w:val="00FB2DF1"/>
    <w:rsid w:val="00FC0D72"/>
    <w:rsid w:val="00FD2EFA"/>
    <w:rsid w:val="00FE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D1398C-6DFB-43A1-B668-E7C85ECF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7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352877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rsid w:val="00352877"/>
    <w:pPr>
      <w:spacing w:after="120"/>
      <w:ind w:left="283"/>
    </w:pPr>
  </w:style>
  <w:style w:type="character" w:customStyle="1" w:styleId="s0">
    <w:name w:val="s0"/>
    <w:rsid w:val="00352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">
    <w:name w:val="Основной текст с отступом Знак"/>
    <w:link w:val="a5"/>
    <w:rsid w:val="00D71DAF"/>
    <w:rPr>
      <w:rFonts w:ascii="Calibri" w:hAnsi="Calibri" w:cs="Calibri"/>
      <w:sz w:val="22"/>
      <w:szCs w:val="22"/>
      <w:lang w:val="ru-RU" w:eastAsia="ru-RU" w:bidi="ar-SA"/>
    </w:rPr>
  </w:style>
  <w:style w:type="character" w:styleId="a7">
    <w:name w:val="Hyperlink"/>
    <w:rsid w:val="008119C0"/>
    <w:rPr>
      <w:color w:val="0000FF"/>
      <w:u w:val="single"/>
    </w:rPr>
  </w:style>
  <w:style w:type="paragraph" w:customStyle="1" w:styleId="a8">
    <w:name w:val="Знак Знак Знак Знак"/>
    <w:basedOn w:val="a"/>
    <w:autoRedefine/>
    <w:rsid w:val="00BA1D7C"/>
    <w:pPr>
      <w:spacing w:after="160" w:line="240" w:lineRule="exact"/>
    </w:pPr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61BF5"/>
    <w:pPr>
      <w:ind w:left="720"/>
      <w:contextualSpacing/>
    </w:pPr>
  </w:style>
  <w:style w:type="paragraph" w:styleId="aa">
    <w:name w:val="Balloon Text"/>
    <w:basedOn w:val="a"/>
    <w:link w:val="ab"/>
    <w:rsid w:val="002B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B6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7C28-B5F2-46C8-A701-E2ECCF3B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 "Павлодарэнергосбыт"</Company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о</dc:creator>
  <cp:lastModifiedBy>Акбергенова Наталья Борисовна</cp:lastModifiedBy>
  <cp:revision>3</cp:revision>
  <cp:lastPrinted>2019-07-24T10:19:00Z</cp:lastPrinted>
  <dcterms:created xsi:type="dcterms:W3CDTF">2020-01-23T05:38:00Z</dcterms:created>
  <dcterms:modified xsi:type="dcterms:W3CDTF">2020-01-23T05:42:00Z</dcterms:modified>
</cp:coreProperties>
</file>